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F6" w:rsidRDefault="00B67DF6" w:rsidP="00B67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B67DF6" w:rsidRPr="00563DEA" w:rsidRDefault="00B67DF6" w:rsidP="00B67DF6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proofErr w:type="spellStart"/>
      <w:r w:rsidRPr="00B3712C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B67DF6" w:rsidRDefault="00B67DF6" w:rsidP="00B67DF6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B37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икосеверин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B67DF6" w:rsidRDefault="00B67DF6" w:rsidP="00B67D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сільського голови </w:t>
      </w:r>
    </w:p>
    <w:p w:rsidR="00B67DF6" w:rsidRDefault="00B67DF6" w:rsidP="00B67D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«</w:t>
      </w:r>
      <w:r w:rsidR="00FD7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3B51" w:rsidRPr="00193B5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D78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7ED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чня 2018</w:t>
      </w:r>
      <w:r w:rsidR="002770C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193B51">
        <w:rPr>
          <w:rFonts w:ascii="Times New Roman" w:hAnsi="Times New Roman" w:cs="Times New Roman"/>
          <w:sz w:val="28"/>
          <w:szCs w:val="28"/>
          <w:lang w:val="uk-UA"/>
        </w:rPr>
        <w:t>5-од</w:t>
      </w:r>
    </w:p>
    <w:p w:rsidR="00B67DF6" w:rsidRDefault="00B67DF6" w:rsidP="00B67D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7DF6" w:rsidRDefault="00B67DF6" w:rsidP="00B67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12C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B67DF6" w:rsidRDefault="00B67DF6" w:rsidP="00B6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ведення консультацій з громадськістю на 2018 рік</w:t>
      </w:r>
    </w:p>
    <w:p w:rsidR="00B67DF6" w:rsidRDefault="00B67DF6" w:rsidP="00B67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2" w:type="dxa"/>
        <w:tblLook w:val="04A0"/>
      </w:tblPr>
      <w:tblGrid>
        <w:gridCol w:w="540"/>
        <w:gridCol w:w="3437"/>
        <w:gridCol w:w="2686"/>
        <w:gridCol w:w="1891"/>
        <w:gridCol w:w="2591"/>
        <w:gridCol w:w="3737"/>
      </w:tblGrid>
      <w:tr w:rsidR="00B67DF6" w:rsidRPr="003A3611" w:rsidTr="00742490">
        <w:tc>
          <w:tcPr>
            <w:tcW w:w="541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65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або проект нормативно-правового акта</w:t>
            </w:r>
          </w:p>
        </w:tc>
        <w:tc>
          <w:tcPr>
            <w:tcW w:w="2703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хід, що проводитиметься у рамках консультацій з громадськістю </w:t>
            </w:r>
          </w:p>
        </w:tc>
        <w:tc>
          <w:tcPr>
            <w:tcW w:w="1899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роведення консультації </w:t>
            </w:r>
          </w:p>
        </w:tc>
        <w:tc>
          <w:tcPr>
            <w:tcW w:w="2597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і групи населення  та заінтересовані  сторони, на які поширюватиметься дія рішення, що буде прийняте  за результатами консультацій </w:t>
            </w:r>
          </w:p>
        </w:tc>
        <w:tc>
          <w:tcPr>
            <w:tcW w:w="3677" w:type="dxa"/>
          </w:tcPr>
          <w:p w:rsidR="00B67DF6" w:rsidRPr="003A3611" w:rsidRDefault="00B67DF6" w:rsidP="00204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і </w:t>
            </w:r>
            <w:r w:rsidRPr="003A36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/структурного підрозділу, відповідального за проведення консультацій (телефон)</w:t>
            </w:r>
          </w:p>
        </w:tc>
      </w:tr>
      <w:tr w:rsidR="00F72A80" w:rsidRPr="007918B6" w:rsidTr="00371F65">
        <w:tc>
          <w:tcPr>
            <w:tcW w:w="541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82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</w:tcPr>
          <w:p w:rsidR="00F72A80" w:rsidRPr="00782464" w:rsidRDefault="00F72A80" w:rsidP="00371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сільського голови про проведену роботу у 2017 році </w:t>
            </w:r>
          </w:p>
        </w:tc>
        <w:tc>
          <w:tcPr>
            <w:tcW w:w="2703" w:type="dxa"/>
          </w:tcPr>
          <w:p w:rsidR="00F72A80" w:rsidRPr="00782464" w:rsidRDefault="00F72A80" w:rsidP="00EA1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і збори громадян сіл  Велика Севери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тня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уватка</w:t>
            </w:r>
            <w:proofErr w:type="spellEnd"/>
            <w:r w:rsidR="00EA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етрове, </w:t>
            </w:r>
            <w:proofErr w:type="spellStart"/>
            <w:r w:rsidR="00EA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аур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9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2018 року </w:t>
            </w:r>
          </w:p>
        </w:tc>
        <w:tc>
          <w:tcPr>
            <w:tcW w:w="2597" w:type="dxa"/>
          </w:tcPr>
          <w:p w:rsidR="00F72A80" w:rsidRPr="00782464" w:rsidRDefault="00F72A80" w:rsidP="00371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 громади, представники інститутів громадянського суспільства </w:t>
            </w:r>
          </w:p>
        </w:tc>
        <w:tc>
          <w:tcPr>
            <w:tcW w:w="3677" w:type="dxa"/>
          </w:tcPr>
          <w:p w:rsidR="00F72A80" w:rsidRPr="00782464" w:rsidRDefault="00F72A80" w:rsidP="00890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начальник відділу організаційної роботи, інформаційної діяльності та комунікацій з громадськістю, </w:t>
            </w:r>
            <w:r w:rsidR="00890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5" w:history="1">
              <w:r w:rsidRPr="0074249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</w:t>
              </w:r>
            </w:hyperlink>
            <w:proofErr w:type="spellStart"/>
            <w:r w:rsidRPr="00742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tps</w:t>
            </w:r>
            <w:proofErr w:type="spellEnd"/>
            <w:r w:rsidRPr="00742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velykoseverynivska-silrada.gov.ua</w:t>
            </w:r>
            <w:r w:rsidRPr="00742490">
              <w:rPr>
                <w:lang w:val="uk-UA"/>
              </w:rPr>
              <w:t xml:space="preserve"> </w:t>
            </w:r>
          </w:p>
        </w:tc>
      </w:tr>
      <w:tr w:rsidR="0051768B" w:rsidRPr="0051768B" w:rsidTr="002044A0">
        <w:tc>
          <w:tcPr>
            <w:tcW w:w="541" w:type="dxa"/>
          </w:tcPr>
          <w:p w:rsidR="0051768B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17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  <w:shd w:val="clear" w:color="auto" w:fill="auto"/>
          </w:tcPr>
          <w:p w:rsidR="0051768B" w:rsidRDefault="0051768B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затвердження Правил благоустрою 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 </w:t>
            </w:r>
          </w:p>
        </w:tc>
        <w:tc>
          <w:tcPr>
            <w:tcW w:w="2703" w:type="dxa"/>
          </w:tcPr>
          <w:p w:rsidR="0051768B" w:rsidRDefault="0051768B" w:rsidP="002044A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Електронна консультація</w:t>
            </w:r>
          </w:p>
          <w:p w:rsidR="0051768B" w:rsidRPr="009F3C54" w:rsidRDefault="0051768B" w:rsidP="002044A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</w:p>
        </w:tc>
        <w:tc>
          <w:tcPr>
            <w:tcW w:w="1899" w:type="dxa"/>
          </w:tcPr>
          <w:p w:rsidR="0051768B" w:rsidRDefault="007918B6" w:rsidP="00791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- березень</w:t>
            </w:r>
            <w:r w:rsidR="00517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</w:tc>
        <w:tc>
          <w:tcPr>
            <w:tcW w:w="259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рома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и інститутів громадянського суспіль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367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еоргіївна, начальник відділу  земельних відносин, комунальної власності, інфраструктури та житлово-комунального господарства, </w:t>
            </w:r>
          </w:p>
          <w:p w:rsidR="00890BC2" w:rsidRDefault="00890BC2" w:rsidP="00C93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1768B" w:rsidRDefault="0051768B" w:rsidP="00C9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A97431"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</w:rPr>
              <w:t xml:space="preserve"> </w:t>
            </w:r>
            <w:r w:rsidR="00A97431" w:rsidRPr="00A974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everunka2014@ukr.net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C93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7431" w:rsidRPr="0016117C" w:rsidTr="000C0942">
        <w:tc>
          <w:tcPr>
            <w:tcW w:w="541" w:type="dxa"/>
          </w:tcPr>
          <w:p w:rsidR="00A97431" w:rsidRDefault="00B32012" w:rsidP="000C0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A974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A97431" w:rsidRPr="0011298D" w:rsidRDefault="0011298D" w:rsidP="001129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2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розробку  детального плану території під будівництво сільської амбулаторії за адресою </w:t>
            </w:r>
            <w:proofErr w:type="spellStart"/>
            <w:r w:rsidRPr="00112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.Велика</w:t>
            </w:r>
            <w:proofErr w:type="spellEnd"/>
            <w:r w:rsidRPr="00112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еверинка, пров. Тепличний</w:t>
            </w:r>
          </w:p>
        </w:tc>
        <w:tc>
          <w:tcPr>
            <w:tcW w:w="2703" w:type="dxa"/>
          </w:tcPr>
          <w:p w:rsidR="00A97431" w:rsidRDefault="00A97431" w:rsidP="007D6308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Електронна</w:t>
            </w:r>
          </w:p>
          <w:p w:rsidR="00A97431" w:rsidRDefault="00A97431" w:rsidP="007D6308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консультація</w:t>
            </w:r>
          </w:p>
        </w:tc>
        <w:tc>
          <w:tcPr>
            <w:tcW w:w="1899" w:type="dxa"/>
          </w:tcPr>
          <w:p w:rsidR="00A97431" w:rsidRDefault="0011298D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  <w:p w:rsidR="00A97431" w:rsidRDefault="00A97431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</w:t>
            </w:r>
            <w:r w:rsidR="00112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597" w:type="dxa"/>
          </w:tcPr>
          <w:p w:rsidR="00A97431" w:rsidRDefault="00A97431" w:rsidP="00A9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села громади  представники інститутів громадянського  суспільства</w:t>
            </w:r>
          </w:p>
        </w:tc>
        <w:tc>
          <w:tcPr>
            <w:tcW w:w="3677" w:type="dxa"/>
          </w:tcPr>
          <w:p w:rsidR="00A97431" w:rsidRDefault="00A97431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, головний спеціаліст відділу  земельних відносин, комунальної власності, інфраструктури та житлово-комунального господарства, </w:t>
            </w:r>
          </w:p>
          <w:p w:rsidR="00A97431" w:rsidRDefault="00890BC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A97431"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="00A97431"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A97431"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97431" w:rsidRPr="00A974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everunka2014@ukr.net</w:t>
            </w:r>
          </w:p>
        </w:tc>
      </w:tr>
      <w:tr w:rsidR="00B32012" w:rsidRPr="0016117C" w:rsidTr="007D6308">
        <w:tc>
          <w:tcPr>
            <w:tcW w:w="541" w:type="dxa"/>
          </w:tcPr>
          <w:p w:rsidR="00B32012" w:rsidRPr="006F0CE1" w:rsidRDefault="00B3201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B32012" w:rsidRDefault="00B32012" w:rsidP="007D63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атегічний план розвитку  </w:t>
            </w:r>
            <w:proofErr w:type="spellStart"/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северинівської</w:t>
            </w:r>
            <w:proofErr w:type="spellEnd"/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  <w:r w:rsidRPr="006F0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1464C" w:rsidRPr="00C1464C" w:rsidRDefault="00C1464C" w:rsidP="007D63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</w:tcPr>
          <w:p w:rsidR="00B32012" w:rsidRPr="00540236" w:rsidRDefault="00B32012" w:rsidP="00791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</w:t>
            </w:r>
            <w:r w:rsidR="007918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публічні обговорення </w:t>
            </w:r>
          </w:p>
        </w:tc>
        <w:tc>
          <w:tcPr>
            <w:tcW w:w="1899" w:type="dxa"/>
          </w:tcPr>
          <w:p w:rsidR="00B32012" w:rsidRDefault="007918B6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  <w:p w:rsidR="00B32012" w:rsidRPr="006F0CE1" w:rsidRDefault="00B3201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</w:tc>
        <w:tc>
          <w:tcPr>
            <w:tcW w:w="2597" w:type="dxa"/>
          </w:tcPr>
          <w:p w:rsidR="00B32012" w:rsidRPr="006F0CE1" w:rsidRDefault="00B3201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громади, керівники (власники), працівники підприємств, установ та організацій, фізичні особи – підприємці, представники інститутів громадянського суспільства</w:t>
            </w:r>
          </w:p>
        </w:tc>
        <w:tc>
          <w:tcPr>
            <w:tcW w:w="3677" w:type="dxa"/>
          </w:tcPr>
          <w:p w:rsidR="00B32012" w:rsidRDefault="00B3201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,  головний спеціаліст фінансово-економічного відділу, </w:t>
            </w:r>
          </w:p>
          <w:p w:rsidR="00B32012" w:rsidRDefault="00890BC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B32012"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="00B32012"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B32012"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6" w:history="1">
              <w:r w:rsidR="00B32012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="00B32012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="00B32012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B32012"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32012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32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32012" w:rsidRPr="00833A2F" w:rsidRDefault="00B32012" w:rsidP="007D6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2A80" w:rsidRPr="0016117C" w:rsidTr="002044A0">
        <w:tc>
          <w:tcPr>
            <w:tcW w:w="541" w:type="dxa"/>
          </w:tcPr>
          <w:p w:rsidR="00F72A80" w:rsidRDefault="0055127E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72A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  <w:shd w:val="clear" w:color="auto" w:fill="auto"/>
          </w:tcPr>
          <w:p w:rsidR="00F72A80" w:rsidRDefault="00F72A80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оновлення Генеральних планів населених пунктів Велика Северинк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ситняж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2703" w:type="dxa"/>
          </w:tcPr>
          <w:p w:rsidR="00F72A80" w:rsidRDefault="00F72A80" w:rsidP="00F72A8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>Електронна консультація</w:t>
            </w:r>
          </w:p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</w:tcPr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 2018 року</w:t>
            </w:r>
          </w:p>
        </w:tc>
        <w:tc>
          <w:tcPr>
            <w:tcW w:w="2597" w:type="dxa"/>
          </w:tcPr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громади, керівники (власники), працівники підприємств, установ та організацій, фізичні особи – підприємці, громадські організації, представники інститутів громадянського суспільства</w:t>
            </w:r>
          </w:p>
        </w:tc>
        <w:tc>
          <w:tcPr>
            <w:tcW w:w="3677" w:type="dxa"/>
          </w:tcPr>
          <w:p w:rsidR="00F72A80" w:rsidRDefault="00F72A80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атоліївна, головний спеціаліст відділу  земельних відносин, комунальної власності, інфраструктури та житлово-комунального господарства, </w:t>
            </w:r>
          </w:p>
          <w:p w:rsidR="00F72A80" w:rsidRDefault="00890B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F72A80"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="00F72A80"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F72A80"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97431" w:rsidRPr="00A9743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severunka2014@ukr.net</w:t>
            </w:r>
          </w:p>
        </w:tc>
      </w:tr>
      <w:tr w:rsidR="0051768B" w:rsidRPr="00782464" w:rsidTr="002044A0">
        <w:tc>
          <w:tcPr>
            <w:tcW w:w="541" w:type="dxa"/>
          </w:tcPr>
          <w:p w:rsidR="0051768B" w:rsidRDefault="0055127E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176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465" w:type="dxa"/>
          </w:tcPr>
          <w:p w:rsidR="0051768B" w:rsidRPr="00251A8A" w:rsidRDefault="0051768B" w:rsidP="002044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іально-економічного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 культурного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витку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осеверинівської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1A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703" w:type="dxa"/>
          </w:tcPr>
          <w:p w:rsidR="0051768B" w:rsidRDefault="002770C2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онна консультація</w:t>
            </w:r>
            <w:r w:rsidR="007918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публічні обговорення</w:t>
            </w:r>
          </w:p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9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18 року </w:t>
            </w:r>
          </w:p>
        </w:tc>
        <w:tc>
          <w:tcPr>
            <w:tcW w:w="259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елі громади, керівники (власники), працівники підприємств, установ та організацій, фізич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соби – підприємці, громадські організації, представники інститутів громадянського суспільства </w:t>
            </w:r>
          </w:p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bidi="uk-UA"/>
              </w:rPr>
            </w:pPr>
          </w:p>
        </w:tc>
        <w:tc>
          <w:tcPr>
            <w:tcW w:w="3677" w:type="dxa"/>
          </w:tcPr>
          <w:p w:rsidR="0051768B" w:rsidRDefault="0051768B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робко Інна Миколаївна,  головний спеціаліст фінансово-економічного відділу, </w:t>
            </w:r>
          </w:p>
          <w:p w:rsidR="0051768B" w:rsidRDefault="00890B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51768B"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="0051768B"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51768B"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7" w:history="1">
              <w:r w:rsidR="0051768B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="0051768B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="0051768B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1768B"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1768B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A11D5" w:rsidRPr="00782464" w:rsidTr="002044A0">
        <w:tc>
          <w:tcPr>
            <w:tcW w:w="541" w:type="dxa"/>
          </w:tcPr>
          <w:p w:rsidR="00EA11D5" w:rsidRDefault="0055127E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EA11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EA11D5" w:rsidRDefault="00EA11D5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бговорення проекту місцевого бюджету </w:t>
            </w:r>
            <w:proofErr w:type="spellStart"/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льської</w:t>
            </w:r>
            <w:proofErr w:type="spellEnd"/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2703" w:type="dxa"/>
          </w:tcPr>
          <w:p w:rsidR="00890BC2" w:rsidRDefault="00890BC2" w:rsidP="00890B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ублічні обговорення</w:t>
            </w:r>
          </w:p>
          <w:p w:rsidR="00EA11D5" w:rsidRDefault="00EA11D5" w:rsidP="002044A0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</w:p>
        </w:tc>
        <w:tc>
          <w:tcPr>
            <w:tcW w:w="1899" w:type="dxa"/>
          </w:tcPr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  <w:r w:rsidR="00890B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гру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 </w:t>
            </w:r>
          </w:p>
        </w:tc>
        <w:tc>
          <w:tcPr>
            <w:tcW w:w="2597" w:type="dxa"/>
          </w:tcPr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елі громади, керівники (власники), працівники підприємств, установ та організацій, фізичні особи – підприємці, представники інститутів громадянського суспільства</w:t>
            </w:r>
          </w:p>
          <w:p w:rsidR="00A97431" w:rsidRDefault="00A97431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</w:tcPr>
          <w:p w:rsidR="00EA11D5" w:rsidRDefault="00EA11D5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,  головний спеціаліст фінансово-економічного відділу, </w:t>
            </w:r>
          </w:p>
          <w:p w:rsidR="00EA11D5" w:rsidRDefault="00890B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-21-22</w:t>
            </w:r>
            <w:r w:rsidRPr="0074249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="00EA11D5" w:rsidRPr="00833A2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  <w:r w:rsidR="00EA11D5" w:rsidRPr="00833A2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  <w:r w:rsidR="00EA11D5" w:rsidRPr="00833A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hyperlink r:id="rId8" w:history="1">
              <w:r w:rsidR="00EA11D5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verunka</w:t>
              </w:r>
              <w:r w:rsidR="00EA11D5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2016@</w:t>
              </w:r>
              <w:r w:rsidR="00EA11D5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EA11D5" w:rsidRPr="00CA7E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A11D5" w:rsidRPr="00D808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770C2" w:rsidRPr="00890BC2" w:rsidTr="002044A0">
        <w:tc>
          <w:tcPr>
            <w:tcW w:w="541" w:type="dxa"/>
          </w:tcPr>
          <w:p w:rsidR="002770C2" w:rsidRDefault="0055127E" w:rsidP="00A974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770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65" w:type="dxa"/>
            <w:shd w:val="clear" w:color="auto" w:fill="auto"/>
          </w:tcPr>
          <w:p w:rsidR="002770C2" w:rsidRDefault="002770C2" w:rsidP="002044A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5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о</w:t>
            </w:r>
            <w:r w:rsidRPr="009556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рієнтовного плану проведення консультацій з громадськістю на 2019 рі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еликосеверинів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ільської ради</w:t>
            </w:r>
          </w:p>
        </w:tc>
        <w:tc>
          <w:tcPr>
            <w:tcW w:w="2703" w:type="dxa"/>
          </w:tcPr>
          <w:p w:rsidR="002770C2" w:rsidRDefault="002770C2" w:rsidP="002770C2">
            <w:pPr>
              <w:jc w:val="center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val="uk-UA" w:eastAsia="ru-RU"/>
              </w:rPr>
              <w:t xml:space="preserve">Електронна консультація </w:t>
            </w:r>
          </w:p>
        </w:tc>
        <w:tc>
          <w:tcPr>
            <w:tcW w:w="1899" w:type="dxa"/>
          </w:tcPr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18 року </w:t>
            </w:r>
          </w:p>
        </w:tc>
        <w:tc>
          <w:tcPr>
            <w:tcW w:w="2597" w:type="dxa"/>
          </w:tcPr>
          <w:p w:rsidR="002770C2" w:rsidRPr="0095565A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установ</w:t>
            </w:r>
            <w:r w:rsidRPr="009556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ромади, депутат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</w:t>
            </w:r>
            <w:r w:rsidRPr="009556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 особи сільської ради</w:t>
            </w:r>
            <w:r w:rsidRPr="009556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uk-UA" w:eastAsia="uk-UA"/>
              </w:rPr>
              <w:t>, п</w:t>
            </w:r>
            <w:r w:rsidRPr="009556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дставники інститутів громадянського суспільства, </w:t>
            </w:r>
          </w:p>
        </w:tc>
        <w:tc>
          <w:tcPr>
            <w:tcW w:w="3677" w:type="dxa"/>
          </w:tcPr>
          <w:p w:rsidR="002770C2" w:rsidRDefault="002770C2" w:rsidP="00204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ла Олександрівна начальник відділу організаційної роботи, інформаційної діяльності та комунікацій з громадськістю</w:t>
            </w:r>
          </w:p>
          <w:p w:rsidR="00890BC2" w:rsidRDefault="00890BC2" w:rsidP="00890BC2">
            <w:pPr>
              <w:pStyle w:val="login-buttonuser"/>
              <w:spacing w:before="150" w:beforeAutospacing="0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31-21-22</w:t>
            </w:r>
            <w:r w:rsidRPr="00742490">
              <w:rPr>
                <w:bCs/>
                <w:lang w:val="uk-UA"/>
              </w:rPr>
              <w:t xml:space="preserve"> </w:t>
            </w:r>
            <w:r w:rsidRPr="00890BC2">
              <w:rPr>
                <w:b/>
                <w:bCs/>
                <w:lang w:val="en-US"/>
              </w:rPr>
              <w:t> </w:t>
            </w:r>
          </w:p>
          <w:p w:rsidR="00A97431" w:rsidRPr="00890BC2" w:rsidRDefault="002770C2" w:rsidP="00890BC2">
            <w:pPr>
              <w:pStyle w:val="login-buttonuser"/>
              <w:spacing w:before="150" w:beforeAutospacing="0"/>
              <w:rPr>
                <w:b/>
                <w:bCs/>
                <w:color w:val="FF0000"/>
                <w:lang w:val="en-US"/>
              </w:rPr>
            </w:pPr>
            <w:r w:rsidRPr="00890BC2">
              <w:rPr>
                <w:bCs/>
                <w:lang w:val="en-US"/>
              </w:rPr>
              <w:t>Email</w:t>
            </w:r>
            <w:r w:rsidRPr="00833A2F">
              <w:rPr>
                <w:bCs/>
                <w:lang w:val="uk-UA"/>
              </w:rPr>
              <w:t>:</w:t>
            </w:r>
            <w:r w:rsidRPr="00890BC2">
              <w:rPr>
                <w:b/>
                <w:bCs/>
                <w:lang w:val="en-US"/>
              </w:rPr>
              <w:t> </w:t>
            </w:r>
            <w:r w:rsidR="00A97431">
              <w:rPr>
                <w:lang w:val="uk-UA"/>
              </w:rPr>
              <w:t xml:space="preserve"> </w:t>
            </w:r>
            <w:r w:rsidR="00A97431" w:rsidRPr="00890BC2">
              <w:rPr>
                <w:b/>
                <w:bCs/>
                <w:color w:val="FF0000"/>
                <w:lang w:val="en-US"/>
              </w:rPr>
              <w:t>severinka-org@ukr.net</w:t>
            </w:r>
          </w:p>
          <w:p w:rsidR="002770C2" w:rsidRPr="00890BC2" w:rsidRDefault="002770C2" w:rsidP="00A974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7DF6" w:rsidRPr="00B67DF6" w:rsidRDefault="00B67DF6">
      <w:pPr>
        <w:rPr>
          <w:lang w:val="uk-UA"/>
        </w:rPr>
      </w:pPr>
    </w:p>
    <w:sectPr w:rsidR="00B67DF6" w:rsidRPr="00B67DF6" w:rsidSect="00B3712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DF6"/>
    <w:rsid w:val="0011298D"/>
    <w:rsid w:val="00193B51"/>
    <w:rsid w:val="002672A3"/>
    <w:rsid w:val="002770C2"/>
    <w:rsid w:val="0051768B"/>
    <w:rsid w:val="0055127E"/>
    <w:rsid w:val="00553E25"/>
    <w:rsid w:val="00742490"/>
    <w:rsid w:val="00753F62"/>
    <w:rsid w:val="007918B6"/>
    <w:rsid w:val="00843A78"/>
    <w:rsid w:val="00890BC2"/>
    <w:rsid w:val="008C2BB7"/>
    <w:rsid w:val="009E3A31"/>
    <w:rsid w:val="00A43B3B"/>
    <w:rsid w:val="00A97431"/>
    <w:rsid w:val="00B32012"/>
    <w:rsid w:val="00B67DF6"/>
    <w:rsid w:val="00B71C49"/>
    <w:rsid w:val="00C1464C"/>
    <w:rsid w:val="00C6664C"/>
    <w:rsid w:val="00C93B52"/>
    <w:rsid w:val="00EA11D5"/>
    <w:rsid w:val="00EC5F8C"/>
    <w:rsid w:val="00F72A80"/>
    <w:rsid w:val="00FD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67DF6"/>
    <w:rPr>
      <w:color w:val="0000FF" w:themeColor="hyperlink"/>
      <w:u w:val="single"/>
    </w:rPr>
  </w:style>
  <w:style w:type="paragraph" w:customStyle="1" w:styleId="login-buttonuser">
    <w:name w:val="login-button__user"/>
    <w:basedOn w:val="a"/>
    <w:rsid w:val="00A9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unka201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verunka20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verunka2016@gmail.com" TargetMode="External"/><Relationship Id="rId5" Type="http://schemas.openxmlformats.org/officeDocument/2006/relationships/hyperlink" Target="https://velykoseverynivska-silrada.gov.u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57EB-99EE-485D-A390-99AC167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18-12-20T09:02:00Z</cp:lastPrinted>
  <dcterms:created xsi:type="dcterms:W3CDTF">2018-12-20T09:04:00Z</dcterms:created>
  <dcterms:modified xsi:type="dcterms:W3CDTF">2018-12-20T09:04:00Z</dcterms:modified>
</cp:coreProperties>
</file>